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1C" w:rsidRDefault="00CD08F3" w:rsidP="006B4683">
      <w:pPr>
        <w:ind w:left="-709" w:right="-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</w:p>
    <w:p w:rsidR="00B50B1C" w:rsidRDefault="00B50B1C" w:rsidP="00B50B1C">
      <w:pPr>
        <w:ind w:left="-709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B50B1C" w:rsidRDefault="00B50B1C" w:rsidP="00B50B1C">
      <w:pPr>
        <w:ind w:left="-709" w:right="-284"/>
        <w:rPr>
          <w:sz w:val="24"/>
          <w:szCs w:val="24"/>
        </w:rPr>
      </w:pPr>
    </w:p>
    <w:p w:rsidR="00CD08F3" w:rsidRPr="00B50B1C" w:rsidRDefault="00B50B1C" w:rsidP="00B50B1C">
      <w:pPr>
        <w:ind w:left="-709" w:right="-284"/>
        <w:rPr>
          <w:sz w:val="24"/>
          <w:szCs w:val="24"/>
        </w:rPr>
      </w:pPr>
      <w:r w:rsidRPr="00B50B1C">
        <w:rPr>
          <w:i/>
          <w:sz w:val="28"/>
          <w:szCs w:val="28"/>
        </w:rPr>
        <w:t xml:space="preserve"> Непрерывно-образовательная деятельность</w:t>
      </w:r>
      <w:r w:rsidR="00CD08F3" w:rsidRPr="00B50B1C">
        <w:rPr>
          <w:i/>
          <w:sz w:val="28"/>
          <w:szCs w:val="28"/>
        </w:rPr>
        <w:t xml:space="preserve"> </w:t>
      </w:r>
      <w:r w:rsidR="00CD08F3" w:rsidRPr="00B50B1C">
        <w:rPr>
          <w:b/>
          <w:i/>
          <w:sz w:val="28"/>
          <w:szCs w:val="28"/>
        </w:rPr>
        <w:t>«Морское путешествие».</w:t>
      </w:r>
    </w:p>
    <w:p w:rsidR="007C000F" w:rsidRDefault="007C000F" w:rsidP="00B50B1C">
      <w:pPr>
        <w:ind w:left="-284" w:right="-284"/>
        <w:rPr>
          <w:i/>
          <w:sz w:val="24"/>
          <w:szCs w:val="24"/>
        </w:rPr>
      </w:pPr>
      <w:r>
        <w:rPr>
          <w:i/>
          <w:sz w:val="24"/>
          <w:szCs w:val="24"/>
        </w:rPr>
        <w:t>Автор: Петрова Елена Федоровна.</w:t>
      </w:r>
    </w:p>
    <w:p w:rsidR="007C000F" w:rsidRDefault="007C000F" w:rsidP="00B50B1C">
      <w:pPr>
        <w:ind w:left="-284" w:right="-284"/>
        <w:rPr>
          <w:i/>
          <w:sz w:val="24"/>
          <w:szCs w:val="24"/>
        </w:rPr>
      </w:pPr>
      <w:r>
        <w:rPr>
          <w:i/>
          <w:sz w:val="24"/>
          <w:szCs w:val="24"/>
        </w:rPr>
        <w:t>Должность: воспитатель.</w:t>
      </w:r>
    </w:p>
    <w:p w:rsidR="007C000F" w:rsidRDefault="007C000F" w:rsidP="00B50B1C">
      <w:pPr>
        <w:ind w:left="-284" w:right="-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сто работы: МБДОУ </w:t>
      </w:r>
      <w:proofErr w:type="spellStart"/>
      <w:r>
        <w:rPr>
          <w:i/>
          <w:sz w:val="24"/>
          <w:szCs w:val="24"/>
        </w:rPr>
        <w:t>д</w:t>
      </w:r>
      <w:proofErr w:type="spellEnd"/>
      <w:r>
        <w:rPr>
          <w:i/>
          <w:sz w:val="24"/>
          <w:szCs w:val="24"/>
        </w:rPr>
        <w:t>/с №12 «Золотой петушок».</w:t>
      </w:r>
    </w:p>
    <w:p w:rsidR="007C000F" w:rsidRDefault="007C000F" w:rsidP="00B50B1C">
      <w:pPr>
        <w:ind w:left="-284" w:right="-284"/>
        <w:rPr>
          <w:i/>
          <w:sz w:val="24"/>
          <w:szCs w:val="24"/>
        </w:rPr>
      </w:pPr>
      <w:r>
        <w:rPr>
          <w:i/>
          <w:sz w:val="24"/>
          <w:szCs w:val="24"/>
        </w:rPr>
        <w:t>Местоположение: Пермский край, город Оса.</w:t>
      </w:r>
    </w:p>
    <w:p w:rsidR="006B4683" w:rsidRPr="007C000F" w:rsidRDefault="006B4683" w:rsidP="00B50B1C">
      <w:pPr>
        <w:ind w:left="-284" w:right="-284"/>
        <w:rPr>
          <w:i/>
          <w:sz w:val="24"/>
          <w:szCs w:val="24"/>
        </w:rPr>
      </w:pPr>
      <w:r>
        <w:rPr>
          <w:sz w:val="24"/>
          <w:szCs w:val="24"/>
        </w:rPr>
        <w:t xml:space="preserve">Занятие с детьми подготовительной группы в бассейне МБДОУ детский сад «Золотой петушок», Пермский край, город Оса </w:t>
      </w:r>
    </w:p>
    <w:p w:rsidR="00800DDB" w:rsidRPr="006B4683" w:rsidRDefault="006B4683" w:rsidP="00B50B1C">
      <w:pPr>
        <w:ind w:left="-284" w:right="-284"/>
        <w:rPr>
          <w:sz w:val="24"/>
          <w:szCs w:val="24"/>
        </w:rPr>
      </w:pPr>
      <w:r w:rsidRPr="006B46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00DDB" w:rsidRPr="006B4683">
        <w:rPr>
          <w:sz w:val="28"/>
          <w:szCs w:val="28"/>
        </w:rPr>
        <w:t>Конспект</w:t>
      </w:r>
      <w:r w:rsidR="00800DDB">
        <w:rPr>
          <w:sz w:val="32"/>
          <w:szCs w:val="32"/>
        </w:rPr>
        <w:t xml:space="preserve"> непрерывной непосредственной образовательной деятельности</w:t>
      </w:r>
    </w:p>
    <w:p w:rsidR="00800DDB" w:rsidRPr="00CD08F3" w:rsidRDefault="00CD08F3" w:rsidP="00B50B1C">
      <w:pPr>
        <w:ind w:left="-284" w:right="-28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00DD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</w:t>
      </w:r>
      <w:r w:rsidR="00800DDB">
        <w:rPr>
          <w:sz w:val="32"/>
          <w:szCs w:val="32"/>
        </w:rPr>
        <w:t xml:space="preserve">                                                                 </w:t>
      </w: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850"/>
        <w:gridCol w:w="3970"/>
        <w:gridCol w:w="5670"/>
      </w:tblGrid>
      <w:tr w:rsidR="00800DDB" w:rsidTr="00B50B1C">
        <w:tc>
          <w:tcPr>
            <w:tcW w:w="10490" w:type="dxa"/>
            <w:gridSpan w:val="3"/>
          </w:tcPr>
          <w:p w:rsidR="00800DDB" w:rsidRDefault="00800DD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етодический паспорт мероприятия</w:t>
            </w:r>
          </w:p>
        </w:tc>
      </w:tr>
      <w:tr w:rsidR="00800DDB" w:rsidTr="00B50B1C">
        <w:tc>
          <w:tcPr>
            <w:tcW w:w="85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39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зрастная группа</w:t>
            </w:r>
          </w:p>
        </w:tc>
        <w:tc>
          <w:tcPr>
            <w:tcW w:w="56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B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6-7</w:t>
            </w:r>
          </w:p>
        </w:tc>
      </w:tr>
      <w:tr w:rsidR="00800DDB" w:rsidTr="00B50B1C">
        <w:tc>
          <w:tcPr>
            <w:tcW w:w="85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39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ма мероприятия    </w:t>
            </w:r>
          </w:p>
        </w:tc>
        <w:tc>
          <w:tcPr>
            <w:tcW w:w="5670" w:type="dxa"/>
          </w:tcPr>
          <w:p w:rsidR="00800DDB" w:rsidRDefault="00026688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ое путешествие</w:t>
            </w:r>
            <w:r w:rsidR="0035404B">
              <w:rPr>
                <w:sz w:val="28"/>
                <w:szCs w:val="28"/>
              </w:rPr>
              <w:t>»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  <w:tr w:rsidR="00800DDB" w:rsidTr="00B50B1C">
        <w:tc>
          <w:tcPr>
            <w:tcW w:w="85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39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разовательная область</w:t>
            </w:r>
          </w:p>
        </w:tc>
        <w:tc>
          <w:tcPr>
            <w:tcW w:w="56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изическая культура</w:t>
            </w:r>
            <w:r w:rsidR="00B50E80">
              <w:rPr>
                <w:sz w:val="28"/>
                <w:szCs w:val="28"/>
              </w:rPr>
              <w:t>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  <w:tr w:rsidR="00800DDB" w:rsidTr="00B50B1C">
        <w:tc>
          <w:tcPr>
            <w:tcW w:w="85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39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Цель:</w:t>
            </w:r>
          </w:p>
        </w:tc>
        <w:tc>
          <w:tcPr>
            <w:tcW w:w="5670" w:type="dxa"/>
          </w:tcPr>
          <w:p w:rsidR="00B50B1C" w:rsidRDefault="006B4683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ние </w:t>
            </w:r>
            <w:proofErr w:type="gramStart"/>
            <w:r>
              <w:rPr>
                <w:sz w:val="28"/>
                <w:szCs w:val="28"/>
              </w:rPr>
              <w:t>двиг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50B1C" w:rsidRDefault="006B4683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сти дошкольников с помощью </w:t>
            </w:r>
          </w:p>
          <w:p w:rsidR="00800DDB" w:rsidRDefault="006B4683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й, эстафет, </w:t>
            </w:r>
          </w:p>
          <w:p w:rsidR="006B4683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х игр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  <w:tr w:rsidR="00800DDB" w:rsidTr="00B50B1C">
        <w:tc>
          <w:tcPr>
            <w:tcW w:w="85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39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Задачи:</w:t>
            </w:r>
          </w:p>
        </w:tc>
        <w:tc>
          <w:tcPr>
            <w:tcW w:w="5670" w:type="dxa"/>
          </w:tcPr>
          <w:p w:rsidR="00800DDB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креплять плавательные навыки детей.</w:t>
            </w:r>
          </w:p>
          <w:p w:rsidR="00B50B1C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пособствовать развитию </w:t>
            </w:r>
            <w:proofErr w:type="gramStart"/>
            <w:r>
              <w:rPr>
                <w:sz w:val="28"/>
                <w:szCs w:val="28"/>
              </w:rPr>
              <w:t>физических</w:t>
            </w:r>
            <w:proofErr w:type="gramEnd"/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честв: 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сти, быстроты, выносливости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оспитывать чувство товарищества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  <w:tr w:rsidR="00800DDB" w:rsidTr="00B50B1C">
        <w:tc>
          <w:tcPr>
            <w:tcW w:w="85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3970" w:type="dxa"/>
          </w:tcPr>
          <w:p w:rsidR="00B50B1C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приёмы </w:t>
            </w:r>
          </w:p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</w:t>
            </w:r>
          </w:p>
        </w:tc>
        <w:tc>
          <w:tcPr>
            <w:tcW w:w="5670" w:type="dxa"/>
          </w:tcPr>
          <w:p w:rsidR="00B50B1C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  <w:proofErr w:type="spellStart"/>
            <w:r>
              <w:rPr>
                <w:sz w:val="28"/>
                <w:szCs w:val="28"/>
              </w:rPr>
              <w:t>аквааэробики</w:t>
            </w:r>
            <w:proofErr w:type="spellEnd"/>
            <w:r>
              <w:rPr>
                <w:sz w:val="28"/>
                <w:szCs w:val="28"/>
              </w:rPr>
              <w:t xml:space="preserve">, эстафеты, </w:t>
            </w:r>
          </w:p>
          <w:p w:rsidR="00800DDB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  <w:tr w:rsidR="00800DDB" w:rsidTr="00B50B1C">
        <w:trPr>
          <w:trHeight w:val="575"/>
        </w:trPr>
        <w:tc>
          <w:tcPr>
            <w:tcW w:w="85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7</w:t>
            </w:r>
          </w:p>
        </w:tc>
        <w:tc>
          <w:tcPr>
            <w:tcW w:w="39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а организации</w:t>
            </w:r>
          </w:p>
        </w:tc>
        <w:tc>
          <w:tcPr>
            <w:tcW w:w="56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Аквааэробик</w:t>
            </w:r>
            <w:r w:rsidR="00B7099A">
              <w:rPr>
                <w:sz w:val="28"/>
                <w:szCs w:val="28"/>
              </w:rPr>
              <w:t>а</w:t>
            </w:r>
            <w:proofErr w:type="spellEnd"/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  <w:tr w:rsidR="00800DDB" w:rsidTr="00B50B1C">
        <w:tc>
          <w:tcPr>
            <w:tcW w:w="850" w:type="dxa"/>
          </w:tcPr>
          <w:p w:rsidR="00800DDB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404B">
              <w:rPr>
                <w:sz w:val="28"/>
                <w:szCs w:val="28"/>
              </w:rPr>
              <w:t xml:space="preserve"> 8</w:t>
            </w:r>
          </w:p>
        </w:tc>
        <w:tc>
          <w:tcPr>
            <w:tcW w:w="3970" w:type="dxa"/>
          </w:tcPr>
          <w:p w:rsidR="00800DDB" w:rsidRDefault="0035404B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</w:t>
            </w:r>
            <w:r w:rsidR="00B7099A">
              <w:rPr>
                <w:sz w:val="28"/>
                <w:szCs w:val="28"/>
              </w:rPr>
              <w:t>й результат</w:t>
            </w:r>
          </w:p>
          <w:p w:rsidR="00B50B1C" w:rsidRDefault="00B7099A" w:rsidP="00B50B1C">
            <w:pPr>
              <w:ind w:right="-960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формируемые интегративные </w:t>
            </w:r>
            <w:proofErr w:type="gramEnd"/>
          </w:p>
          <w:p w:rsidR="00B7099A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)</w:t>
            </w:r>
          </w:p>
        </w:tc>
        <w:tc>
          <w:tcPr>
            <w:tcW w:w="5670" w:type="dxa"/>
          </w:tcPr>
          <w:p w:rsidR="00B50E80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казывают приобретённые плавательные </w:t>
            </w:r>
          </w:p>
          <w:p w:rsidR="00800DDB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.</w:t>
            </w:r>
          </w:p>
          <w:p w:rsidR="00B7099A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ти проявляют интерес к выполнению заданий.</w:t>
            </w:r>
          </w:p>
        </w:tc>
      </w:tr>
      <w:tr w:rsidR="00800DDB" w:rsidTr="00B50B1C">
        <w:tc>
          <w:tcPr>
            <w:tcW w:w="850" w:type="dxa"/>
          </w:tcPr>
          <w:p w:rsidR="00800DDB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3970" w:type="dxa"/>
          </w:tcPr>
          <w:p w:rsidR="00800DDB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5670" w:type="dxa"/>
          </w:tcPr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  <w:p w:rsidR="00800DDB" w:rsidRDefault="00B7099A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 с записью фонограмм, дельфины (</w:t>
            </w:r>
            <w:proofErr w:type="spellStart"/>
            <w:r>
              <w:rPr>
                <w:sz w:val="28"/>
                <w:szCs w:val="28"/>
              </w:rPr>
              <w:t>досочки</w:t>
            </w:r>
            <w:proofErr w:type="spellEnd"/>
            <w:r>
              <w:rPr>
                <w:sz w:val="28"/>
                <w:szCs w:val="28"/>
              </w:rPr>
              <w:t>), надувной дельфин</w:t>
            </w:r>
            <w:r w:rsidR="00366D72">
              <w:rPr>
                <w:sz w:val="28"/>
                <w:szCs w:val="28"/>
              </w:rPr>
              <w:t>, грузы</w:t>
            </w:r>
            <w:r w:rsidR="002904A7">
              <w:rPr>
                <w:sz w:val="28"/>
                <w:szCs w:val="28"/>
              </w:rPr>
              <w:t>, надувные круги, н</w:t>
            </w:r>
            <w:r w:rsidR="00505964">
              <w:rPr>
                <w:sz w:val="28"/>
                <w:szCs w:val="28"/>
              </w:rPr>
              <w:t>адувные мячи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  <w:tr w:rsidR="00800DDB" w:rsidTr="00B50B1C">
        <w:tc>
          <w:tcPr>
            <w:tcW w:w="850" w:type="dxa"/>
          </w:tcPr>
          <w:p w:rsidR="00800DDB" w:rsidRDefault="00366D72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970" w:type="dxa"/>
          </w:tcPr>
          <w:p w:rsidR="00800DDB" w:rsidRDefault="00366D72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оснащённость</w:t>
            </w:r>
          </w:p>
        </w:tc>
        <w:tc>
          <w:tcPr>
            <w:tcW w:w="5670" w:type="dxa"/>
          </w:tcPr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  <w:p w:rsidR="00800DDB" w:rsidRDefault="00366D72" w:rsidP="00B50B1C">
            <w:pPr>
              <w:ind w:right="-9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занятия,   описание упражнений  </w:t>
            </w:r>
            <w:proofErr w:type="spellStart"/>
            <w:r>
              <w:rPr>
                <w:sz w:val="28"/>
                <w:szCs w:val="28"/>
              </w:rPr>
              <w:t>аквааэробики</w:t>
            </w:r>
            <w:proofErr w:type="spellEnd"/>
            <w:r>
              <w:rPr>
                <w:sz w:val="28"/>
                <w:szCs w:val="28"/>
              </w:rPr>
              <w:t>,  сигнальные карточки</w:t>
            </w:r>
            <w:r w:rsidR="002904A7">
              <w:rPr>
                <w:sz w:val="28"/>
                <w:szCs w:val="28"/>
              </w:rPr>
              <w:t>.</w:t>
            </w:r>
          </w:p>
          <w:p w:rsidR="00B50E80" w:rsidRDefault="00B50E80" w:rsidP="00B50B1C">
            <w:pPr>
              <w:ind w:right="-9606"/>
              <w:rPr>
                <w:sz w:val="28"/>
                <w:szCs w:val="28"/>
              </w:rPr>
            </w:pPr>
          </w:p>
        </w:tc>
      </w:tr>
    </w:tbl>
    <w:p w:rsidR="00366D72" w:rsidRDefault="00366D72" w:rsidP="00800DDB">
      <w:pPr>
        <w:ind w:left="-709" w:right="-284"/>
        <w:rPr>
          <w:sz w:val="28"/>
          <w:szCs w:val="28"/>
        </w:rPr>
      </w:pPr>
    </w:p>
    <w:p w:rsidR="00366D72" w:rsidRPr="00800DDB" w:rsidRDefault="00366D72" w:rsidP="00800DDB">
      <w:pPr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. Ход   ННОД</w:t>
      </w:r>
      <w:r w:rsidR="002C5972">
        <w:rPr>
          <w:sz w:val="28"/>
          <w:szCs w:val="28"/>
        </w:rPr>
        <w:t>.</w:t>
      </w:r>
    </w:p>
    <w:tbl>
      <w:tblPr>
        <w:tblStyle w:val="a3"/>
        <w:tblW w:w="11197" w:type="dxa"/>
        <w:tblInd w:w="-1168" w:type="dxa"/>
        <w:tblLook w:val="04A0"/>
      </w:tblPr>
      <w:tblGrid>
        <w:gridCol w:w="2271"/>
        <w:gridCol w:w="4388"/>
        <w:gridCol w:w="7"/>
        <w:gridCol w:w="2685"/>
        <w:gridCol w:w="1846"/>
      </w:tblGrid>
      <w:tr w:rsidR="00366D72" w:rsidTr="00F4101F">
        <w:tc>
          <w:tcPr>
            <w:tcW w:w="2271" w:type="dxa"/>
          </w:tcPr>
          <w:p w:rsidR="00366D72" w:rsidRDefault="002C5972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BD32E6">
              <w:rPr>
                <w:sz w:val="28"/>
                <w:szCs w:val="28"/>
              </w:rPr>
              <w:t>/</w:t>
            </w:r>
          </w:p>
          <w:p w:rsidR="00BD32E6" w:rsidRDefault="00BD32E6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4388" w:type="dxa"/>
          </w:tcPr>
          <w:p w:rsidR="00366D72" w:rsidRDefault="00BD32E6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еятельность педагога</w:t>
            </w:r>
          </w:p>
        </w:tc>
        <w:tc>
          <w:tcPr>
            <w:tcW w:w="2692" w:type="dxa"/>
            <w:gridSpan w:val="2"/>
          </w:tcPr>
          <w:p w:rsidR="00366D72" w:rsidRDefault="00F4101F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5D4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1846" w:type="dxa"/>
          </w:tcPr>
          <w:p w:rsidR="00366D72" w:rsidRDefault="005765D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66D72" w:rsidTr="00F4101F">
        <w:tc>
          <w:tcPr>
            <w:tcW w:w="2271" w:type="dxa"/>
          </w:tcPr>
          <w:p w:rsidR="00366D72" w:rsidRDefault="005765D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. момент </w:t>
            </w:r>
          </w:p>
          <w:p w:rsidR="005765D4" w:rsidRDefault="005765D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 на суше</w:t>
            </w:r>
          </w:p>
          <w:p w:rsidR="005765D4" w:rsidRDefault="00931F6E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  <w:r w:rsidR="005765D4">
              <w:rPr>
                <w:sz w:val="28"/>
                <w:szCs w:val="28"/>
              </w:rPr>
              <w:t>мин.</w:t>
            </w:r>
          </w:p>
        </w:tc>
        <w:tc>
          <w:tcPr>
            <w:tcW w:w="4388" w:type="dxa"/>
          </w:tcPr>
          <w:p w:rsidR="00366D72" w:rsidRDefault="00DF0E87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ы плавать и нырять, надо мышцы нам размять</w:t>
            </w:r>
            <w:r w:rsidR="00CE4583">
              <w:rPr>
                <w:sz w:val="28"/>
                <w:szCs w:val="28"/>
              </w:rPr>
              <w:t>!</w:t>
            </w:r>
          </w:p>
        </w:tc>
        <w:tc>
          <w:tcPr>
            <w:tcW w:w="2692" w:type="dxa"/>
            <w:gridSpan w:val="2"/>
          </w:tcPr>
          <w:p w:rsidR="00366D72" w:rsidRDefault="00DF0E87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музыку выполняют комплекс упражнений</w:t>
            </w:r>
          </w:p>
        </w:tc>
        <w:tc>
          <w:tcPr>
            <w:tcW w:w="1846" w:type="dxa"/>
          </w:tcPr>
          <w:p w:rsidR="00366D72" w:rsidRDefault="00DF0E87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фонограмма</w:t>
            </w:r>
          </w:p>
        </w:tc>
      </w:tr>
      <w:tr w:rsidR="00366D72" w:rsidTr="00F4101F">
        <w:tc>
          <w:tcPr>
            <w:tcW w:w="2271" w:type="dxa"/>
          </w:tcPr>
          <w:p w:rsidR="00366D72" w:rsidRDefault="005765D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мин.</w:t>
            </w:r>
          </w:p>
        </w:tc>
        <w:tc>
          <w:tcPr>
            <w:tcW w:w="4388" w:type="dxa"/>
          </w:tcPr>
          <w:p w:rsidR="00366D72" w:rsidRDefault="00DF0E87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</w:t>
            </w:r>
            <w:r w:rsidR="006B4E6C">
              <w:rPr>
                <w:sz w:val="28"/>
                <w:szCs w:val="28"/>
              </w:rPr>
              <w:t>те,</w:t>
            </w:r>
            <w:r>
              <w:rPr>
                <w:sz w:val="28"/>
                <w:szCs w:val="28"/>
              </w:rPr>
              <w:t xml:space="preserve"> к нам приплыл дельфин, у него бутылка странная, вся зелёная. </w:t>
            </w:r>
            <w:r w:rsidR="00CE458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А </w:t>
            </w:r>
            <w:r w:rsidR="00CE458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бутылке что?  Записка.</w:t>
            </w:r>
          </w:p>
          <w:p w:rsidR="00DF0E87" w:rsidRDefault="00DF0E87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ижу один, скучаю, </w:t>
            </w:r>
          </w:p>
          <w:p w:rsidR="00DF0E87" w:rsidRDefault="00DF0E87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с в гости приглашаю!</w:t>
            </w:r>
          </w:p>
          <w:p w:rsidR="00DF0E87" w:rsidRDefault="006B4E6C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ите поплыть в гости к Робинзону?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чём же  поплывём, плыть далеко.  Смотрите ещё записка.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 дельфин помог доплы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ыполните 3 задания-испытания.</w:t>
            </w:r>
          </w:p>
        </w:tc>
        <w:tc>
          <w:tcPr>
            <w:tcW w:w="2692" w:type="dxa"/>
            <w:gridSpan w:val="2"/>
          </w:tcPr>
          <w:p w:rsidR="00366D72" w:rsidRDefault="00366D72" w:rsidP="00795F7E">
            <w:pPr>
              <w:ind w:right="-284"/>
              <w:rPr>
                <w:sz w:val="28"/>
                <w:szCs w:val="28"/>
              </w:rPr>
            </w:pP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!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366D72" w:rsidRDefault="00366D72" w:rsidP="00795F7E">
            <w:pPr>
              <w:ind w:right="-284"/>
              <w:rPr>
                <w:sz w:val="28"/>
                <w:szCs w:val="28"/>
              </w:rPr>
            </w:pPr>
          </w:p>
        </w:tc>
      </w:tr>
      <w:tr w:rsidR="00366D72" w:rsidTr="00F4101F">
        <w:tc>
          <w:tcPr>
            <w:tcW w:w="2271" w:type="dxa"/>
          </w:tcPr>
          <w:p w:rsidR="00366D72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минка в воде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мин.</w:t>
            </w:r>
          </w:p>
        </w:tc>
        <w:tc>
          <w:tcPr>
            <w:tcW w:w="4388" w:type="dxa"/>
          </w:tcPr>
          <w:p w:rsidR="00366D72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ое задание: исполните   танец   «Робинзон».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?</w:t>
            </w:r>
          </w:p>
        </w:tc>
        <w:tc>
          <w:tcPr>
            <w:tcW w:w="2692" w:type="dxa"/>
            <w:gridSpan w:val="2"/>
          </w:tcPr>
          <w:p w:rsidR="00366D72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т танец «Робинзон»</w:t>
            </w:r>
          </w:p>
        </w:tc>
        <w:tc>
          <w:tcPr>
            <w:tcW w:w="1846" w:type="dxa"/>
          </w:tcPr>
          <w:p w:rsidR="00366D72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вные круги</w:t>
            </w:r>
            <w:r w:rsidR="00B271A4">
              <w:rPr>
                <w:sz w:val="28"/>
                <w:szCs w:val="28"/>
              </w:rPr>
              <w:t>, фонограмма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инзон».</w:t>
            </w:r>
          </w:p>
        </w:tc>
      </w:tr>
      <w:tr w:rsidR="00366D72" w:rsidTr="00F4101F">
        <w:tc>
          <w:tcPr>
            <w:tcW w:w="2271" w:type="dxa"/>
          </w:tcPr>
          <w:p w:rsidR="00366D72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пр. «Стрелка»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груди, на  спине)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 «Торпеда».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. «Звезда»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груди,       на спине).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«Поплавок»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«Медуза»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«Акула»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«Морской конёк»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«Винт»</w:t>
            </w:r>
          </w:p>
        </w:tc>
        <w:tc>
          <w:tcPr>
            <w:tcW w:w="4388" w:type="dxa"/>
          </w:tcPr>
          <w:p w:rsidR="00366D72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Второе задание. 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очки- загадки    -</w:t>
            </w:r>
            <w:r w:rsidR="00E43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ови и покажи.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 карточку «Стрелка»</w:t>
            </w:r>
            <w:r w:rsidR="00B271A4">
              <w:rPr>
                <w:sz w:val="28"/>
                <w:szCs w:val="28"/>
              </w:rPr>
              <w:t>.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 карточку «Торпеда».</w:t>
            </w:r>
          </w:p>
          <w:p w:rsidR="00B271A4" w:rsidRDefault="00B271A4" w:rsidP="00795F7E">
            <w:pPr>
              <w:rPr>
                <w:sz w:val="28"/>
                <w:szCs w:val="28"/>
              </w:rPr>
            </w:pPr>
          </w:p>
          <w:p w:rsidR="00B271A4" w:rsidRDefault="00B271A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ываю карточку «Звезда»</w:t>
            </w:r>
          </w:p>
          <w:p w:rsidR="00B271A4" w:rsidRDefault="00B271A4" w:rsidP="00795F7E">
            <w:pPr>
              <w:rPr>
                <w:sz w:val="28"/>
                <w:szCs w:val="28"/>
              </w:rPr>
            </w:pPr>
          </w:p>
          <w:p w:rsidR="00B271A4" w:rsidRDefault="00B271A4" w:rsidP="00795F7E">
            <w:pPr>
              <w:rPr>
                <w:sz w:val="28"/>
                <w:szCs w:val="28"/>
              </w:rPr>
            </w:pPr>
          </w:p>
          <w:p w:rsidR="00B271A4" w:rsidRDefault="00B271A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очки «Поплавок»</w:t>
            </w:r>
          </w:p>
          <w:p w:rsidR="00B271A4" w:rsidRDefault="00B271A4" w:rsidP="00795F7E">
            <w:pPr>
              <w:rPr>
                <w:sz w:val="28"/>
                <w:szCs w:val="28"/>
              </w:rPr>
            </w:pPr>
          </w:p>
          <w:p w:rsidR="00B271A4" w:rsidRDefault="00B271A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очки «Медуза»</w:t>
            </w:r>
          </w:p>
          <w:p w:rsidR="00B271A4" w:rsidRDefault="00B271A4" w:rsidP="00795F7E">
            <w:pPr>
              <w:rPr>
                <w:sz w:val="28"/>
                <w:szCs w:val="28"/>
              </w:rPr>
            </w:pPr>
          </w:p>
          <w:p w:rsidR="00B271A4" w:rsidRDefault="00B271A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очки  «Акула»</w:t>
            </w:r>
          </w:p>
          <w:p w:rsidR="00B271A4" w:rsidRDefault="00B271A4" w:rsidP="00795F7E">
            <w:pPr>
              <w:rPr>
                <w:sz w:val="28"/>
                <w:szCs w:val="28"/>
              </w:rPr>
            </w:pPr>
          </w:p>
          <w:p w:rsidR="00B271A4" w:rsidRDefault="00B271A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очки  «Морской конёк»</w:t>
            </w: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Pr="00B271A4" w:rsidRDefault="0002689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очки «Винт»</w:t>
            </w:r>
          </w:p>
        </w:tc>
        <w:tc>
          <w:tcPr>
            <w:tcW w:w="2692" w:type="dxa"/>
            <w:gridSpan w:val="2"/>
          </w:tcPr>
          <w:p w:rsidR="00366D72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трелка.</w:t>
            </w:r>
          </w:p>
          <w:p w:rsidR="00CE4583" w:rsidRDefault="00CE4583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на груди, затем на спине.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рпеда.</w:t>
            </w:r>
          </w:p>
          <w:p w:rsidR="00B271A4" w:rsidRDefault="00B271A4" w:rsidP="00795F7E">
            <w:pPr>
              <w:rPr>
                <w:sz w:val="28"/>
                <w:szCs w:val="28"/>
              </w:rPr>
            </w:pPr>
          </w:p>
          <w:p w:rsidR="00B271A4" w:rsidRDefault="00B271A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везда.</w:t>
            </w: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Default="0002689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лавок</w:t>
            </w: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Default="0002689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дуза</w:t>
            </w: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Default="0002689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ула</w:t>
            </w: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Default="0002689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рской конёк</w:t>
            </w: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Default="00026894" w:rsidP="00795F7E">
            <w:pPr>
              <w:rPr>
                <w:sz w:val="28"/>
                <w:szCs w:val="28"/>
              </w:rPr>
            </w:pPr>
          </w:p>
          <w:p w:rsidR="00026894" w:rsidRPr="00B271A4" w:rsidRDefault="0002689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нт.</w:t>
            </w:r>
          </w:p>
        </w:tc>
        <w:tc>
          <w:tcPr>
            <w:tcW w:w="1846" w:type="dxa"/>
          </w:tcPr>
          <w:p w:rsidR="00366D72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вучит фонограмма </w:t>
            </w:r>
          </w:p>
          <w:p w:rsidR="00B271A4" w:rsidRDefault="00B271A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няя вода».</w:t>
            </w:r>
          </w:p>
        </w:tc>
      </w:tr>
      <w:tr w:rsidR="00366D72" w:rsidTr="00F4101F">
        <w:tc>
          <w:tcPr>
            <w:tcW w:w="2271" w:type="dxa"/>
          </w:tcPr>
          <w:p w:rsidR="00366D72" w:rsidRDefault="0004019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6мин.</w:t>
            </w:r>
          </w:p>
          <w:p w:rsidR="00026894" w:rsidRDefault="00026894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 «Буксир».</w:t>
            </w:r>
          </w:p>
          <w:p w:rsidR="00E86749" w:rsidRDefault="00E86749" w:rsidP="00795F7E">
            <w:pPr>
              <w:ind w:right="-284"/>
              <w:rPr>
                <w:sz w:val="28"/>
                <w:szCs w:val="28"/>
              </w:rPr>
            </w:pPr>
          </w:p>
          <w:p w:rsidR="00E86749" w:rsidRDefault="0004019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мин.</w:t>
            </w:r>
          </w:p>
          <w:p w:rsidR="00E86749" w:rsidRDefault="00E86749" w:rsidP="00795F7E">
            <w:pPr>
              <w:ind w:right="-284"/>
              <w:rPr>
                <w:sz w:val="28"/>
                <w:szCs w:val="28"/>
              </w:rPr>
            </w:pPr>
          </w:p>
          <w:p w:rsidR="00E86749" w:rsidRDefault="00E86749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ль с опорой    на </w:t>
            </w:r>
            <w:proofErr w:type="spellStart"/>
            <w:r>
              <w:rPr>
                <w:sz w:val="28"/>
                <w:szCs w:val="28"/>
              </w:rPr>
              <w:t>досочку</w:t>
            </w:r>
            <w:proofErr w:type="spellEnd"/>
          </w:p>
          <w:p w:rsidR="00E86749" w:rsidRDefault="00E86749" w:rsidP="00795F7E">
            <w:pPr>
              <w:ind w:right="-284"/>
              <w:rPr>
                <w:sz w:val="28"/>
                <w:szCs w:val="28"/>
              </w:rPr>
            </w:pPr>
          </w:p>
          <w:p w:rsidR="00E86749" w:rsidRDefault="0004019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мин.</w:t>
            </w:r>
          </w:p>
          <w:p w:rsidR="00E86749" w:rsidRDefault="00E86749" w:rsidP="00795F7E">
            <w:pPr>
              <w:ind w:right="-284"/>
              <w:rPr>
                <w:sz w:val="28"/>
                <w:szCs w:val="28"/>
              </w:rPr>
            </w:pPr>
          </w:p>
          <w:p w:rsidR="00E86749" w:rsidRDefault="00E86749" w:rsidP="00795F7E">
            <w:pPr>
              <w:ind w:right="-284"/>
              <w:rPr>
                <w:sz w:val="28"/>
                <w:szCs w:val="28"/>
              </w:rPr>
            </w:pPr>
          </w:p>
          <w:p w:rsidR="00E86749" w:rsidRDefault="00E86749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ь на груди  без опоры</w:t>
            </w: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04019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мин.</w:t>
            </w: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ь на спине</w:t>
            </w:r>
          </w:p>
          <w:p w:rsidR="00B9026B" w:rsidRDefault="0004019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мин.</w:t>
            </w: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</w:t>
            </w: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</w:p>
          <w:p w:rsidR="00B9026B" w:rsidRDefault="0004019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мин.</w:t>
            </w: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</w:t>
            </w:r>
            <w:r w:rsidR="000C658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н</w:t>
            </w:r>
          </w:p>
          <w:p w:rsidR="000C6581" w:rsidRDefault="0004019A" w:rsidP="0004019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мин. </w:t>
            </w: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яние в обруч</w:t>
            </w: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</w:t>
            </w:r>
            <w:proofErr w:type="spellStart"/>
            <w:r>
              <w:rPr>
                <w:sz w:val="28"/>
                <w:szCs w:val="28"/>
              </w:rPr>
              <w:t>подныривание</w:t>
            </w:r>
            <w:proofErr w:type="spellEnd"/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 обруч</w:t>
            </w: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04019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мин.</w:t>
            </w: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D82876" w:rsidRDefault="002319CB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ёлые мячики»</w:t>
            </w:r>
            <w:r w:rsidR="00403006">
              <w:rPr>
                <w:sz w:val="28"/>
                <w:szCs w:val="28"/>
              </w:rPr>
              <w:t>.</w:t>
            </w:r>
          </w:p>
          <w:p w:rsidR="00D82876" w:rsidRDefault="0004019A" w:rsidP="0004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мин.</w:t>
            </w: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Default="00D82876" w:rsidP="00795F7E">
            <w:pPr>
              <w:jc w:val="center"/>
              <w:rPr>
                <w:sz w:val="28"/>
                <w:szCs w:val="28"/>
              </w:rPr>
            </w:pPr>
          </w:p>
          <w:p w:rsidR="00D82876" w:rsidRPr="00D82876" w:rsidRDefault="00D82876" w:rsidP="00795F7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366D72" w:rsidRPr="002319CB" w:rsidRDefault="00366D72" w:rsidP="00795F7E">
            <w:pPr>
              <w:ind w:right="-284"/>
              <w:rPr>
                <w:b/>
                <w:sz w:val="28"/>
                <w:szCs w:val="28"/>
              </w:rPr>
            </w:pPr>
          </w:p>
          <w:p w:rsidR="00026894" w:rsidRPr="00D82876" w:rsidRDefault="00026894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-Внимание, внимание,</w:t>
            </w:r>
          </w:p>
          <w:p w:rsidR="00026894" w:rsidRPr="00D82876" w:rsidRDefault="00026894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Последнее задание</w:t>
            </w:r>
            <w:r w:rsidR="007817DC" w:rsidRPr="00D82876">
              <w:rPr>
                <w:sz w:val="28"/>
                <w:szCs w:val="28"/>
              </w:rPr>
              <w:t>.</w:t>
            </w:r>
          </w:p>
          <w:p w:rsidR="007817DC" w:rsidRPr="00D82876" w:rsidRDefault="007817DC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- Чтобы было больше сил,</w:t>
            </w:r>
          </w:p>
          <w:p w:rsidR="007817DC" w:rsidRPr="00D82876" w:rsidRDefault="007817DC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  Поиграйте вы в «Буксир».</w:t>
            </w:r>
          </w:p>
          <w:p w:rsidR="00E86749" w:rsidRPr="00D82876" w:rsidRDefault="00E86749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-Вы выполнили задания,</w:t>
            </w:r>
          </w:p>
          <w:p w:rsidR="00E86749" w:rsidRPr="00D82876" w:rsidRDefault="00E86749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 Успешно прошли испытания.</w:t>
            </w:r>
          </w:p>
          <w:p w:rsidR="00E86749" w:rsidRPr="00D82876" w:rsidRDefault="00E86749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-А вот и помощники-</w:t>
            </w:r>
          </w:p>
          <w:p w:rsidR="00E86749" w:rsidRPr="00D82876" w:rsidRDefault="00E86749" w:rsidP="00795F7E">
            <w:pPr>
              <w:ind w:right="-284"/>
              <w:rPr>
                <w:sz w:val="28"/>
                <w:szCs w:val="28"/>
              </w:rPr>
            </w:pPr>
            <w:proofErr w:type="spellStart"/>
            <w:r w:rsidRPr="00D82876">
              <w:rPr>
                <w:sz w:val="28"/>
                <w:szCs w:val="28"/>
              </w:rPr>
              <w:t>дельфинчики</w:t>
            </w:r>
            <w:proofErr w:type="spellEnd"/>
            <w:r w:rsidRPr="00D82876">
              <w:rPr>
                <w:sz w:val="28"/>
                <w:szCs w:val="28"/>
              </w:rPr>
              <w:t>, они помогут нам</w:t>
            </w:r>
          </w:p>
          <w:p w:rsidR="00E86749" w:rsidRPr="00D82876" w:rsidRDefault="00E86749" w:rsidP="00795F7E">
            <w:pPr>
              <w:ind w:right="-284"/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доплыть.</w:t>
            </w:r>
          </w:p>
          <w:p w:rsidR="00E86749" w:rsidRPr="002319CB" w:rsidRDefault="00E86749" w:rsidP="00795F7E">
            <w:pPr>
              <w:ind w:right="-284"/>
              <w:rPr>
                <w:b/>
                <w:sz w:val="28"/>
                <w:szCs w:val="28"/>
              </w:rPr>
            </w:pPr>
          </w:p>
          <w:p w:rsidR="00E86749" w:rsidRPr="002319CB" w:rsidRDefault="00E86749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>Заходит Робинзон.</w:t>
            </w:r>
          </w:p>
          <w:p w:rsidR="00E86749" w:rsidRPr="002319CB" w:rsidRDefault="00E86749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 xml:space="preserve">-Здравствуйте мои, друзья, </w:t>
            </w:r>
          </w:p>
          <w:p w:rsidR="00E86749" w:rsidRPr="002319CB" w:rsidRDefault="00E86749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 xml:space="preserve">  Очень рад Вас видеть я!</w:t>
            </w:r>
          </w:p>
          <w:p w:rsidR="00E86749" w:rsidRPr="002319CB" w:rsidRDefault="00925BB1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>- Ребята, вы умеете плавать?</w:t>
            </w:r>
          </w:p>
          <w:p w:rsidR="00925BB1" w:rsidRPr="002319CB" w:rsidRDefault="00925BB1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 xml:space="preserve"> -А я вот не умею, вот и </w:t>
            </w:r>
            <w:proofErr w:type="gramStart"/>
            <w:r w:rsidRPr="002319CB">
              <w:rPr>
                <w:b/>
                <w:sz w:val="28"/>
                <w:szCs w:val="28"/>
              </w:rPr>
              <w:t>сижу</w:t>
            </w:r>
            <w:proofErr w:type="gramEnd"/>
            <w:r w:rsidRPr="002319CB">
              <w:rPr>
                <w:b/>
                <w:sz w:val="28"/>
                <w:szCs w:val="28"/>
              </w:rPr>
              <w:t xml:space="preserve"> скучаю один. Вы меня научите?</w:t>
            </w:r>
          </w:p>
          <w:p w:rsidR="00925BB1" w:rsidRPr="002319CB" w:rsidRDefault="00925BB1" w:rsidP="00795F7E">
            <w:pPr>
              <w:rPr>
                <w:b/>
                <w:sz w:val="28"/>
                <w:szCs w:val="28"/>
              </w:rPr>
            </w:pPr>
          </w:p>
          <w:p w:rsidR="00925BB1" w:rsidRPr="00D82876" w:rsidRDefault="00925BB1" w:rsidP="00795F7E">
            <w:pPr>
              <w:rPr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>-</w:t>
            </w:r>
            <w:r w:rsidRPr="00D82876">
              <w:rPr>
                <w:sz w:val="28"/>
                <w:szCs w:val="28"/>
              </w:rPr>
              <w:t>Ребята, давайте покажем, как мы умеем плавать.</w:t>
            </w:r>
          </w:p>
          <w:p w:rsidR="00925BB1" w:rsidRPr="00D82876" w:rsidRDefault="00925BB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В видах плавания – король,</w:t>
            </w:r>
          </w:p>
          <w:p w:rsidR="00925BB1" w:rsidRPr="00D82876" w:rsidRDefault="00925BB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Но конечно</w:t>
            </w:r>
            <w:r w:rsidR="00B9026B" w:rsidRPr="00D82876">
              <w:rPr>
                <w:sz w:val="28"/>
                <w:szCs w:val="28"/>
              </w:rPr>
              <w:t xml:space="preserve"> </w:t>
            </w:r>
            <w:r w:rsidRPr="00D82876">
              <w:rPr>
                <w:sz w:val="28"/>
                <w:szCs w:val="28"/>
              </w:rPr>
              <w:t>- это …</w:t>
            </w:r>
          </w:p>
          <w:p w:rsidR="00925BB1" w:rsidRPr="00D82876" w:rsidRDefault="00925BB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Показываю движения рук, ног</w:t>
            </w: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2904A7" w:rsidRPr="00D82876" w:rsidRDefault="002904A7" w:rsidP="00795F7E">
            <w:pPr>
              <w:rPr>
                <w:sz w:val="28"/>
                <w:szCs w:val="28"/>
              </w:rPr>
            </w:pPr>
          </w:p>
          <w:p w:rsidR="00925BB1" w:rsidRPr="00D82876" w:rsidRDefault="00925BB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-</w:t>
            </w:r>
            <w:r w:rsidR="00B9026B" w:rsidRPr="00D82876">
              <w:rPr>
                <w:sz w:val="28"/>
                <w:szCs w:val="28"/>
              </w:rPr>
              <w:t xml:space="preserve">Кроль доступен нам вполне </w:t>
            </w:r>
          </w:p>
          <w:p w:rsidR="00B9026B" w:rsidRPr="00D82876" w:rsidRDefault="00B9026B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Плыть мы можем на спине.</w:t>
            </w:r>
          </w:p>
          <w:p w:rsidR="00B9026B" w:rsidRPr="00D82876" w:rsidRDefault="00B9026B" w:rsidP="00795F7E">
            <w:pPr>
              <w:rPr>
                <w:sz w:val="28"/>
                <w:szCs w:val="28"/>
              </w:rPr>
            </w:pPr>
          </w:p>
          <w:p w:rsidR="00B9026B" w:rsidRPr="00D82876" w:rsidRDefault="00B9026B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-А теперь покажем класс,</w:t>
            </w:r>
          </w:p>
          <w:p w:rsidR="00B9026B" w:rsidRPr="00D82876" w:rsidRDefault="00B9026B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lastRenderedPageBreak/>
              <w:t>Но, конечно это  …</w:t>
            </w:r>
          </w:p>
          <w:p w:rsidR="00B9026B" w:rsidRPr="00D82876" w:rsidRDefault="00B9026B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Показ движений рук  и ног</w:t>
            </w:r>
            <w:r w:rsidR="000C6581" w:rsidRPr="00D82876">
              <w:rPr>
                <w:sz w:val="28"/>
                <w:szCs w:val="28"/>
              </w:rPr>
              <w:t>.</w:t>
            </w:r>
          </w:p>
          <w:p w:rsidR="000C6581" w:rsidRPr="00D82876" w:rsidRDefault="000C6581" w:rsidP="00795F7E">
            <w:pPr>
              <w:rPr>
                <w:sz w:val="28"/>
                <w:szCs w:val="28"/>
              </w:rPr>
            </w:pPr>
          </w:p>
          <w:p w:rsidR="00B9026B" w:rsidRPr="00D82876" w:rsidRDefault="000C658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>-Над водой взлетает</w:t>
            </w:r>
          </w:p>
          <w:p w:rsidR="000C6581" w:rsidRPr="00D82876" w:rsidRDefault="000C658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Под воду ныряет,</w:t>
            </w:r>
          </w:p>
          <w:p w:rsidR="000C6581" w:rsidRPr="00D82876" w:rsidRDefault="000C658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Плывёт, как пингвин, </w:t>
            </w:r>
          </w:p>
          <w:p w:rsidR="000C6581" w:rsidRPr="00D82876" w:rsidRDefault="000C6581" w:rsidP="00795F7E">
            <w:pPr>
              <w:rPr>
                <w:sz w:val="28"/>
                <w:szCs w:val="28"/>
              </w:rPr>
            </w:pPr>
            <w:r w:rsidRPr="00D82876">
              <w:rPr>
                <w:sz w:val="28"/>
                <w:szCs w:val="28"/>
              </w:rPr>
              <w:t xml:space="preserve"> Ну</w:t>
            </w:r>
            <w:proofErr w:type="gramStart"/>
            <w:r w:rsidRPr="00D82876">
              <w:rPr>
                <w:sz w:val="28"/>
                <w:szCs w:val="28"/>
              </w:rPr>
              <w:t xml:space="preserve"> ,</w:t>
            </w:r>
            <w:proofErr w:type="gramEnd"/>
            <w:r w:rsidRPr="00D82876">
              <w:rPr>
                <w:sz w:val="28"/>
                <w:szCs w:val="28"/>
              </w:rPr>
              <w:t xml:space="preserve"> конечно же  …</w:t>
            </w:r>
          </w:p>
          <w:p w:rsidR="000C6581" w:rsidRPr="002319CB" w:rsidRDefault="000C6581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>Робинзон.</w:t>
            </w:r>
          </w:p>
          <w:p w:rsidR="000C6581" w:rsidRPr="002319CB" w:rsidRDefault="000C6581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>-Ах, какие молодцы</w:t>
            </w:r>
            <w:r w:rsidR="002319CB" w:rsidRPr="002319CB">
              <w:rPr>
                <w:b/>
                <w:sz w:val="28"/>
                <w:szCs w:val="28"/>
              </w:rPr>
              <w:t>,</w:t>
            </w:r>
          </w:p>
          <w:p w:rsidR="002319CB" w:rsidRPr="002319CB" w:rsidRDefault="002319CB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 xml:space="preserve"> Настоящие пловцы,</w:t>
            </w:r>
          </w:p>
          <w:p w:rsidR="002319CB" w:rsidRPr="002319CB" w:rsidRDefault="002319CB" w:rsidP="00795F7E">
            <w:pPr>
              <w:rPr>
                <w:b/>
                <w:sz w:val="28"/>
                <w:szCs w:val="28"/>
              </w:rPr>
            </w:pPr>
            <w:proofErr w:type="gramStart"/>
            <w:r w:rsidRPr="002319CB">
              <w:rPr>
                <w:b/>
                <w:sz w:val="28"/>
                <w:szCs w:val="28"/>
              </w:rPr>
              <w:t>Плавать я</w:t>
            </w:r>
            <w:proofErr w:type="gramEnd"/>
            <w:r w:rsidRPr="002319CB">
              <w:rPr>
                <w:b/>
                <w:sz w:val="28"/>
                <w:szCs w:val="28"/>
              </w:rPr>
              <w:t xml:space="preserve"> учиться буду,</w:t>
            </w:r>
          </w:p>
          <w:p w:rsidR="002319CB" w:rsidRPr="002319CB" w:rsidRDefault="002319CB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 xml:space="preserve"> Вашу помощь не забуду!</w:t>
            </w:r>
          </w:p>
          <w:p w:rsidR="002319CB" w:rsidRPr="002319CB" w:rsidRDefault="002319CB" w:rsidP="00795F7E">
            <w:pPr>
              <w:rPr>
                <w:b/>
                <w:sz w:val="28"/>
                <w:szCs w:val="28"/>
              </w:rPr>
            </w:pPr>
          </w:p>
          <w:p w:rsidR="002319CB" w:rsidRPr="002319CB" w:rsidRDefault="002319CB" w:rsidP="00795F7E">
            <w:pPr>
              <w:rPr>
                <w:b/>
                <w:sz w:val="28"/>
                <w:szCs w:val="28"/>
              </w:rPr>
            </w:pPr>
          </w:p>
          <w:p w:rsidR="002319CB" w:rsidRPr="002319CB" w:rsidRDefault="002319CB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>-А сейчас мы поиграем,</w:t>
            </w:r>
          </w:p>
          <w:p w:rsidR="002319CB" w:rsidRDefault="002319CB" w:rsidP="00795F7E">
            <w:pPr>
              <w:rPr>
                <w:b/>
                <w:sz w:val="28"/>
                <w:szCs w:val="28"/>
              </w:rPr>
            </w:pPr>
            <w:r w:rsidRPr="002319CB">
              <w:rPr>
                <w:b/>
                <w:sz w:val="28"/>
                <w:szCs w:val="28"/>
              </w:rPr>
              <w:t>Как дельфины поныряем</w:t>
            </w:r>
            <w:r>
              <w:rPr>
                <w:b/>
                <w:sz w:val="28"/>
                <w:szCs w:val="28"/>
              </w:rPr>
              <w:t>.</w:t>
            </w:r>
          </w:p>
          <w:p w:rsidR="002319CB" w:rsidRDefault="002319CB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Молодцы!</w:t>
            </w:r>
          </w:p>
          <w:p w:rsidR="005D572A" w:rsidRDefault="005D572A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Любят дельфины нырять, грузы со дна доставать!</w:t>
            </w:r>
          </w:p>
          <w:p w:rsidR="00505964" w:rsidRDefault="00505964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Ребята, у меня есть любимая </w:t>
            </w:r>
          </w:p>
          <w:p w:rsidR="00505964" w:rsidRDefault="005D572A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а.  В неё любят играть дельфины.  </w:t>
            </w:r>
            <w:proofErr w:type="gramStart"/>
            <w:r>
              <w:rPr>
                <w:b/>
                <w:sz w:val="28"/>
                <w:szCs w:val="28"/>
              </w:rPr>
              <w:t>Х</w:t>
            </w:r>
            <w:r w:rsidR="00505964">
              <w:rPr>
                <w:b/>
                <w:sz w:val="28"/>
                <w:szCs w:val="28"/>
              </w:rPr>
              <w:t>отите я научу</w:t>
            </w:r>
            <w:proofErr w:type="gramEnd"/>
            <w:r w:rsidR="00505964">
              <w:rPr>
                <w:b/>
                <w:sz w:val="28"/>
                <w:szCs w:val="28"/>
              </w:rPr>
              <w:t xml:space="preserve"> в неё играть? </w:t>
            </w:r>
          </w:p>
          <w:p w:rsidR="00505964" w:rsidRDefault="00505964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ывается весёлые мячики.</w:t>
            </w:r>
          </w:p>
          <w:p w:rsidR="00505964" w:rsidRDefault="002904A7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йте внимательно.</w:t>
            </w:r>
            <w:r w:rsidR="005059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05964">
              <w:rPr>
                <w:b/>
                <w:sz w:val="28"/>
                <w:szCs w:val="28"/>
              </w:rPr>
              <w:t>Делимся на две команды:</w:t>
            </w:r>
          </w:p>
          <w:p w:rsidR="00505964" w:rsidRDefault="00505964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льфин и Пингвин. По сигналу перекидываем быстро </w:t>
            </w:r>
          </w:p>
          <w:p w:rsidR="00D82876" w:rsidRPr="002319CB" w:rsidRDefault="00505964" w:rsidP="00795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 через сетку. По сигналу свистка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стоп игра. На чьей стороне меньше мячей, та команда получает очко.</w:t>
            </w:r>
          </w:p>
        </w:tc>
        <w:tc>
          <w:tcPr>
            <w:tcW w:w="2692" w:type="dxa"/>
            <w:gridSpan w:val="2"/>
          </w:tcPr>
          <w:p w:rsidR="007817DC" w:rsidRDefault="007817DC" w:rsidP="00795F7E">
            <w:pPr>
              <w:ind w:right="-284"/>
              <w:rPr>
                <w:sz w:val="28"/>
                <w:szCs w:val="28"/>
              </w:rPr>
            </w:pPr>
          </w:p>
          <w:p w:rsidR="007817DC" w:rsidRDefault="007817DC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.</w:t>
            </w:r>
          </w:p>
          <w:p w:rsidR="00366D72" w:rsidRDefault="007817DC" w:rsidP="00795F7E">
            <w:pPr>
              <w:ind w:right="-284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сир».</w:t>
            </w:r>
            <w:r w:rsidRPr="007817DC">
              <w:rPr>
                <w:color w:val="FF0000"/>
                <w:sz w:val="28"/>
                <w:szCs w:val="28"/>
              </w:rPr>
              <w:t xml:space="preserve"> </w:t>
            </w:r>
          </w:p>
          <w:p w:rsidR="00E86749" w:rsidRDefault="00E86749" w:rsidP="00795F7E">
            <w:pPr>
              <w:ind w:right="-284"/>
              <w:rPr>
                <w:color w:val="FF0000"/>
                <w:sz w:val="28"/>
                <w:szCs w:val="28"/>
              </w:rPr>
            </w:pPr>
          </w:p>
          <w:p w:rsidR="00E86749" w:rsidRDefault="00E86749" w:rsidP="00795F7E">
            <w:pPr>
              <w:ind w:right="-284"/>
              <w:rPr>
                <w:color w:val="FF0000"/>
                <w:sz w:val="28"/>
                <w:szCs w:val="28"/>
              </w:rPr>
            </w:pPr>
          </w:p>
          <w:p w:rsidR="00E86749" w:rsidRDefault="00E86749" w:rsidP="00795F7E">
            <w:pPr>
              <w:ind w:right="-284"/>
              <w:rPr>
                <w:color w:val="FF0000"/>
                <w:sz w:val="28"/>
                <w:szCs w:val="28"/>
              </w:rPr>
            </w:pPr>
          </w:p>
          <w:p w:rsidR="00E86749" w:rsidRDefault="00E86749" w:rsidP="00795F7E">
            <w:pPr>
              <w:ind w:right="-284"/>
              <w:rPr>
                <w:color w:val="FF0000"/>
                <w:sz w:val="28"/>
                <w:szCs w:val="28"/>
              </w:rPr>
            </w:pPr>
          </w:p>
          <w:p w:rsidR="00925BB1" w:rsidRDefault="00E86749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лывут до бортика и обратно.</w:t>
            </w:r>
          </w:p>
          <w:p w:rsidR="00925BB1" w:rsidRPr="00925BB1" w:rsidRDefault="00925BB1" w:rsidP="00795F7E">
            <w:pPr>
              <w:rPr>
                <w:sz w:val="28"/>
                <w:szCs w:val="28"/>
              </w:rPr>
            </w:pPr>
          </w:p>
          <w:p w:rsidR="00925BB1" w:rsidRP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:rsidR="00925BB1" w:rsidRPr="00925BB1" w:rsidRDefault="00925BB1" w:rsidP="00795F7E">
            <w:pPr>
              <w:rPr>
                <w:sz w:val="28"/>
                <w:szCs w:val="28"/>
              </w:rPr>
            </w:pPr>
          </w:p>
          <w:p w:rsidR="00925BB1" w:rsidRP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E86749" w:rsidRDefault="00925BB1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оль</w:t>
            </w:r>
          </w:p>
          <w:p w:rsidR="00925BB1" w:rsidRDefault="00925BB1" w:rsidP="00795F7E">
            <w:pPr>
              <w:rPr>
                <w:sz w:val="28"/>
                <w:szCs w:val="28"/>
              </w:rPr>
            </w:pPr>
          </w:p>
          <w:p w:rsidR="00925BB1" w:rsidRDefault="00925BB1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на груди</w:t>
            </w:r>
            <w:r w:rsidR="00B9026B">
              <w:rPr>
                <w:sz w:val="28"/>
                <w:szCs w:val="28"/>
              </w:rPr>
              <w:t>.</w:t>
            </w:r>
          </w:p>
          <w:p w:rsidR="00B9026B" w:rsidRDefault="00B9026B" w:rsidP="00795F7E">
            <w:pPr>
              <w:rPr>
                <w:sz w:val="28"/>
                <w:szCs w:val="28"/>
              </w:rPr>
            </w:pPr>
          </w:p>
          <w:p w:rsidR="00B9026B" w:rsidRDefault="00B9026B" w:rsidP="00795F7E">
            <w:pPr>
              <w:rPr>
                <w:sz w:val="28"/>
                <w:szCs w:val="28"/>
              </w:rPr>
            </w:pPr>
          </w:p>
          <w:p w:rsidR="00B9026B" w:rsidRDefault="00B9026B" w:rsidP="00795F7E">
            <w:pPr>
              <w:rPr>
                <w:sz w:val="28"/>
                <w:szCs w:val="28"/>
              </w:rPr>
            </w:pPr>
          </w:p>
          <w:p w:rsidR="00B9026B" w:rsidRDefault="00B9026B" w:rsidP="00795F7E">
            <w:pPr>
              <w:rPr>
                <w:sz w:val="28"/>
                <w:szCs w:val="28"/>
              </w:rPr>
            </w:pPr>
          </w:p>
          <w:p w:rsidR="00B9026B" w:rsidRDefault="00B9026B" w:rsidP="00795F7E">
            <w:pPr>
              <w:rPr>
                <w:sz w:val="28"/>
                <w:szCs w:val="28"/>
              </w:rPr>
            </w:pPr>
          </w:p>
          <w:p w:rsidR="00B9026B" w:rsidRDefault="00B9026B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расс</w:t>
            </w:r>
          </w:p>
          <w:p w:rsidR="00B9026B" w:rsidRDefault="00B9026B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ывут способом брасс.</w:t>
            </w:r>
          </w:p>
          <w:p w:rsidR="000C6581" w:rsidRDefault="000C6581" w:rsidP="00795F7E">
            <w:pPr>
              <w:rPr>
                <w:sz w:val="28"/>
                <w:szCs w:val="28"/>
              </w:rPr>
            </w:pPr>
          </w:p>
          <w:p w:rsidR="000C6581" w:rsidRDefault="000C6581" w:rsidP="00795F7E">
            <w:pPr>
              <w:rPr>
                <w:sz w:val="28"/>
                <w:szCs w:val="28"/>
              </w:rPr>
            </w:pPr>
          </w:p>
          <w:p w:rsidR="000C6581" w:rsidRDefault="000C6581" w:rsidP="00795F7E">
            <w:pPr>
              <w:rPr>
                <w:sz w:val="28"/>
                <w:szCs w:val="28"/>
              </w:rPr>
            </w:pPr>
          </w:p>
          <w:p w:rsidR="000C6581" w:rsidRDefault="000C6581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ьфин.</w:t>
            </w:r>
          </w:p>
          <w:p w:rsidR="002319CB" w:rsidRDefault="002319CB" w:rsidP="00795F7E">
            <w:pPr>
              <w:rPr>
                <w:sz w:val="28"/>
                <w:szCs w:val="28"/>
              </w:rPr>
            </w:pPr>
          </w:p>
          <w:p w:rsidR="002319CB" w:rsidRDefault="002319CB" w:rsidP="00795F7E">
            <w:pPr>
              <w:rPr>
                <w:sz w:val="28"/>
                <w:szCs w:val="28"/>
              </w:rPr>
            </w:pPr>
          </w:p>
          <w:p w:rsidR="002319CB" w:rsidRDefault="002319CB" w:rsidP="00795F7E">
            <w:pPr>
              <w:rPr>
                <w:sz w:val="28"/>
                <w:szCs w:val="28"/>
              </w:rPr>
            </w:pPr>
          </w:p>
          <w:p w:rsidR="002319CB" w:rsidRDefault="002319CB" w:rsidP="00795F7E">
            <w:pPr>
              <w:rPr>
                <w:sz w:val="28"/>
                <w:szCs w:val="28"/>
              </w:rPr>
            </w:pPr>
          </w:p>
          <w:p w:rsidR="002319CB" w:rsidRDefault="002319CB" w:rsidP="00795F7E">
            <w:pPr>
              <w:rPr>
                <w:sz w:val="28"/>
                <w:szCs w:val="28"/>
              </w:rPr>
            </w:pPr>
          </w:p>
          <w:p w:rsidR="002319CB" w:rsidRDefault="002319CB" w:rsidP="00795F7E">
            <w:pPr>
              <w:rPr>
                <w:sz w:val="28"/>
                <w:szCs w:val="28"/>
              </w:rPr>
            </w:pPr>
          </w:p>
          <w:p w:rsidR="002319CB" w:rsidRDefault="002319CB" w:rsidP="00795F7E">
            <w:pPr>
              <w:rPr>
                <w:sz w:val="28"/>
                <w:szCs w:val="28"/>
              </w:rPr>
            </w:pPr>
          </w:p>
          <w:p w:rsidR="002319CB" w:rsidRDefault="002319CB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яют и подныривают под обруч.</w:t>
            </w:r>
          </w:p>
          <w:p w:rsidR="00505964" w:rsidRDefault="00505964" w:rsidP="00795F7E">
            <w:pPr>
              <w:rPr>
                <w:sz w:val="28"/>
                <w:szCs w:val="28"/>
              </w:rPr>
            </w:pPr>
          </w:p>
          <w:p w:rsidR="00505964" w:rsidRDefault="00505964" w:rsidP="00795F7E">
            <w:pPr>
              <w:rPr>
                <w:sz w:val="28"/>
                <w:szCs w:val="28"/>
              </w:rPr>
            </w:pPr>
          </w:p>
          <w:p w:rsidR="00505964" w:rsidRDefault="0050596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  <w:p w:rsidR="00D82876" w:rsidRDefault="00D82876" w:rsidP="00795F7E">
            <w:pPr>
              <w:rPr>
                <w:sz w:val="28"/>
                <w:szCs w:val="28"/>
              </w:rPr>
            </w:pPr>
          </w:p>
          <w:p w:rsidR="00D82876" w:rsidRDefault="00D82876" w:rsidP="00795F7E">
            <w:pPr>
              <w:rPr>
                <w:sz w:val="28"/>
                <w:szCs w:val="28"/>
              </w:rPr>
            </w:pPr>
          </w:p>
          <w:p w:rsidR="00D82876" w:rsidRPr="00925BB1" w:rsidRDefault="00D82876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2-4 раза</w:t>
            </w:r>
          </w:p>
        </w:tc>
        <w:tc>
          <w:tcPr>
            <w:tcW w:w="1846" w:type="dxa"/>
          </w:tcPr>
          <w:p w:rsidR="007817DC" w:rsidRDefault="007817DC" w:rsidP="00795F7E">
            <w:pPr>
              <w:ind w:right="-284"/>
              <w:rPr>
                <w:sz w:val="28"/>
                <w:szCs w:val="28"/>
              </w:rPr>
            </w:pPr>
          </w:p>
          <w:p w:rsidR="00366D72" w:rsidRDefault="007817DC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грамма «Дельфины»</w:t>
            </w: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грамма</w:t>
            </w:r>
          </w:p>
          <w:p w:rsidR="00925BB1" w:rsidRDefault="00925BB1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</w:t>
            </w: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</w:t>
            </w: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</w:p>
          <w:p w:rsidR="00B9026B" w:rsidRDefault="00B9026B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</w:t>
            </w: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</w:p>
          <w:p w:rsidR="000C6581" w:rsidRDefault="000C6581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</w:t>
            </w: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2319CB" w:rsidRDefault="002319CB" w:rsidP="00795F7E">
            <w:pPr>
              <w:ind w:right="-284"/>
              <w:rPr>
                <w:sz w:val="28"/>
                <w:szCs w:val="28"/>
              </w:rPr>
            </w:pPr>
          </w:p>
          <w:p w:rsidR="00505964" w:rsidRDefault="002319CB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грамма</w:t>
            </w:r>
          </w:p>
          <w:p w:rsidR="00505964" w:rsidRPr="00505964" w:rsidRDefault="00505964" w:rsidP="00795F7E">
            <w:pPr>
              <w:rPr>
                <w:sz w:val="28"/>
                <w:szCs w:val="28"/>
              </w:rPr>
            </w:pPr>
          </w:p>
          <w:p w:rsidR="00505964" w:rsidRDefault="00505964" w:rsidP="00795F7E">
            <w:pPr>
              <w:rPr>
                <w:sz w:val="28"/>
                <w:szCs w:val="28"/>
              </w:rPr>
            </w:pPr>
          </w:p>
          <w:p w:rsidR="00505964" w:rsidRDefault="00505964" w:rsidP="00795F7E">
            <w:pPr>
              <w:rPr>
                <w:sz w:val="28"/>
                <w:szCs w:val="28"/>
              </w:rPr>
            </w:pPr>
          </w:p>
          <w:p w:rsidR="002319CB" w:rsidRDefault="0050596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ограмма, </w:t>
            </w:r>
          </w:p>
          <w:p w:rsidR="00505964" w:rsidRDefault="0050596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сток, </w:t>
            </w:r>
          </w:p>
          <w:p w:rsidR="00505964" w:rsidRPr="00505964" w:rsidRDefault="00505964" w:rsidP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по количеству детей.</w:t>
            </w:r>
          </w:p>
        </w:tc>
      </w:tr>
      <w:tr w:rsidR="00366D72" w:rsidTr="00F4101F">
        <w:trPr>
          <w:trHeight w:val="4755"/>
        </w:trPr>
        <w:tc>
          <w:tcPr>
            <w:tcW w:w="2271" w:type="dxa"/>
          </w:tcPr>
          <w:p w:rsidR="00366D72" w:rsidRDefault="00D82876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лючительный </w:t>
            </w:r>
          </w:p>
          <w:p w:rsidR="00D82876" w:rsidRDefault="00D82876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этап. </w:t>
            </w:r>
          </w:p>
          <w:p w:rsidR="00D82876" w:rsidRDefault="00D82876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5D572A" w:rsidRDefault="005D572A" w:rsidP="00795F7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бинзон.</w:t>
            </w:r>
          </w:p>
          <w:p w:rsidR="005D572A" w:rsidRDefault="005D572A" w:rsidP="00795F7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буду долго вспоминать, как с вами весело играть.</w:t>
            </w:r>
          </w:p>
          <w:p w:rsidR="005D572A" w:rsidRDefault="005D572A" w:rsidP="00795F7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proofErr w:type="gramStart"/>
            <w:r>
              <w:rPr>
                <w:b/>
                <w:sz w:val="28"/>
                <w:szCs w:val="28"/>
              </w:rPr>
              <w:t>Почаще</w:t>
            </w:r>
            <w:proofErr w:type="gramEnd"/>
            <w:r>
              <w:rPr>
                <w:b/>
                <w:sz w:val="28"/>
                <w:szCs w:val="28"/>
              </w:rPr>
              <w:t xml:space="preserve"> в гости приходите,</w:t>
            </w:r>
          </w:p>
          <w:p w:rsidR="005D572A" w:rsidRDefault="005D572A" w:rsidP="00795F7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амять, от меня примите</w:t>
            </w:r>
          </w:p>
          <w:p w:rsidR="005D572A" w:rsidRDefault="005D572A" w:rsidP="00795F7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т этот скромный сувенир,</w:t>
            </w:r>
          </w:p>
          <w:p w:rsidR="005D572A" w:rsidRDefault="005D572A" w:rsidP="00795F7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б лучше знать подводный мир!</w:t>
            </w: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. </w:t>
            </w: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асибо, Робинзон,  </w:t>
            </w: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 нас ты не забудь,</w:t>
            </w: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м пора в обратный путь!</w:t>
            </w:r>
          </w:p>
          <w:p w:rsidR="00795F7E" w:rsidRPr="004D761D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ыли удобным способом, не задевая дно ногами.</w:t>
            </w:r>
          </w:p>
        </w:tc>
        <w:tc>
          <w:tcPr>
            <w:tcW w:w="2692" w:type="dxa"/>
            <w:gridSpan w:val="2"/>
          </w:tcPr>
          <w:p w:rsidR="00366D72" w:rsidRDefault="00366D72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ывут   произвольным способом</w:t>
            </w:r>
          </w:p>
          <w:p w:rsidR="00795F7E" w:rsidRDefault="00795F7E" w:rsidP="00795F7E">
            <w:pPr>
              <w:ind w:right="-284"/>
              <w:rPr>
                <w:sz w:val="28"/>
                <w:szCs w:val="28"/>
              </w:rPr>
            </w:pPr>
          </w:p>
          <w:p w:rsidR="00795F7E" w:rsidRDefault="00795F7E" w:rsidP="00795F7E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366D72" w:rsidRDefault="00366D72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  <w:p w:rsidR="004D761D" w:rsidRDefault="004D761D" w:rsidP="00795F7E">
            <w:pPr>
              <w:ind w:right="-284"/>
              <w:rPr>
                <w:sz w:val="28"/>
                <w:szCs w:val="28"/>
              </w:rPr>
            </w:pPr>
          </w:p>
        </w:tc>
      </w:tr>
      <w:tr w:rsidR="00570A0A" w:rsidTr="00F4101F">
        <w:trPr>
          <w:trHeight w:val="825"/>
        </w:trPr>
        <w:tc>
          <w:tcPr>
            <w:tcW w:w="2271" w:type="dxa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е 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  <w:p w:rsidR="00570A0A" w:rsidRDefault="00931F6E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04019A">
              <w:rPr>
                <w:sz w:val="28"/>
                <w:szCs w:val="28"/>
              </w:rPr>
              <w:t>мин.</w:t>
            </w:r>
          </w:p>
        </w:tc>
        <w:tc>
          <w:tcPr>
            <w:tcW w:w="4388" w:type="dxa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нимание, 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йте без задания! Свободное плавание</w:t>
            </w:r>
            <w:r w:rsidR="00403006">
              <w:rPr>
                <w:sz w:val="28"/>
                <w:szCs w:val="28"/>
              </w:rPr>
              <w:t>.</w:t>
            </w:r>
          </w:p>
          <w:p w:rsidR="00570A0A" w:rsidRDefault="00570A0A" w:rsidP="00795F7E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 плавают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грамма,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вные игрушки,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ка</w:t>
            </w:r>
          </w:p>
        </w:tc>
      </w:tr>
      <w:tr w:rsidR="00570A0A" w:rsidTr="00F4101F">
        <w:trPr>
          <w:trHeight w:val="3603"/>
        </w:trPr>
        <w:tc>
          <w:tcPr>
            <w:tcW w:w="2271" w:type="dxa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  <w:p w:rsidR="00570A0A" w:rsidRDefault="00931F6E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мин.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кому понравилось,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было интересно,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те  любое животное,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краба.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если было трудно и страшно</w:t>
            </w: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е радостно,</w:t>
            </w:r>
          </w:p>
          <w:p w:rsidR="00570A0A" w:rsidRPr="009F42FD" w:rsidRDefault="00570A0A" w:rsidP="009F42FD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те краба, пожалуйста!</w:t>
            </w:r>
          </w:p>
        </w:tc>
        <w:tc>
          <w:tcPr>
            <w:tcW w:w="2692" w:type="dxa"/>
            <w:gridSpan w:val="2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животное   и закрепляют на панно.</w:t>
            </w:r>
          </w:p>
        </w:tc>
        <w:tc>
          <w:tcPr>
            <w:tcW w:w="1846" w:type="dxa"/>
          </w:tcPr>
          <w:p w:rsidR="00570A0A" w:rsidRDefault="00570A0A" w:rsidP="00795F7E">
            <w:pPr>
              <w:ind w:right="-284"/>
              <w:rPr>
                <w:sz w:val="28"/>
                <w:szCs w:val="28"/>
              </w:rPr>
            </w:pPr>
          </w:p>
        </w:tc>
      </w:tr>
      <w:tr w:rsidR="00795F7E" w:rsidTr="00F4101F">
        <w:tblPrEx>
          <w:tblLook w:val="0000"/>
        </w:tblPrEx>
        <w:trPr>
          <w:trHeight w:val="1185"/>
        </w:trPr>
        <w:tc>
          <w:tcPr>
            <w:tcW w:w="2271" w:type="dxa"/>
          </w:tcPr>
          <w:p w:rsidR="00795F7E" w:rsidRDefault="00795F7E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</w:p>
          <w:p w:rsidR="00795F7E" w:rsidRDefault="00795F7E" w:rsidP="00795F7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</w:t>
            </w:r>
          </w:p>
        </w:tc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F7E" w:rsidRDefault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поздравляю вас, друзья,</w:t>
            </w:r>
          </w:p>
          <w:p w:rsidR="00795F7E" w:rsidRDefault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 научились плавать и нырять </w:t>
            </w:r>
          </w:p>
          <w:p w:rsidR="00795F7E" w:rsidRDefault="00795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На камее можно смело отдыхать!</w:t>
            </w:r>
          </w:p>
        </w:tc>
        <w:tc>
          <w:tcPr>
            <w:tcW w:w="2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F7E" w:rsidRDefault="00795F7E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F7E" w:rsidRDefault="00795F7E">
            <w:pPr>
              <w:rPr>
                <w:sz w:val="28"/>
                <w:szCs w:val="28"/>
              </w:rPr>
            </w:pPr>
          </w:p>
        </w:tc>
      </w:tr>
    </w:tbl>
    <w:p w:rsidR="00795F7E" w:rsidRDefault="00795F7E" w:rsidP="00800DDB">
      <w:pPr>
        <w:ind w:left="-709" w:right="-284"/>
        <w:rPr>
          <w:sz w:val="28"/>
          <w:szCs w:val="28"/>
        </w:rPr>
      </w:pPr>
    </w:p>
    <w:tbl>
      <w:tblPr>
        <w:tblpPr w:leftFromText="180" w:rightFromText="180" w:vertAnchor="text" w:tblpX="10639" w:tblpY="-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"/>
      </w:tblGrid>
      <w:tr w:rsidR="00795F7E" w:rsidTr="00795F7E">
        <w:trPr>
          <w:trHeight w:val="1095"/>
        </w:trPr>
        <w:tc>
          <w:tcPr>
            <w:tcW w:w="390" w:type="dxa"/>
          </w:tcPr>
          <w:p w:rsidR="00795F7E" w:rsidRDefault="00795F7E" w:rsidP="00795F7E">
            <w:pPr>
              <w:ind w:right="-284"/>
              <w:rPr>
                <w:sz w:val="28"/>
                <w:szCs w:val="28"/>
              </w:rPr>
            </w:pPr>
          </w:p>
        </w:tc>
      </w:tr>
    </w:tbl>
    <w:p w:rsidR="00366D72" w:rsidRPr="00F4101F" w:rsidRDefault="00D82876" w:rsidP="00F4101F">
      <w:r>
        <w:t xml:space="preserve"> </w:t>
      </w:r>
    </w:p>
    <w:sectPr w:rsidR="00366D72" w:rsidRPr="00F4101F" w:rsidSect="00042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800DDB"/>
    <w:rsid w:val="00026688"/>
    <w:rsid w:val="00026894"/>
    <w:rsid w:val="000313AE"/>
    <w:rsid w:val="0003670F"/>
    <w:rsid w:val="0004019A"/>
    <w:rsid w:val="0004287C"/>
    <w:rsid w:val="00045BC3"/>
    <w:rsid w:val="00051CC5"/>
    <w:rsid w:val="00052B66"/>
    <w:rsid w:val="00055475"/>
    <w:rsid w:val="00077CE5"/>
    <w:rsid w:val="00086602"/>
    <w:rsid w:val="00094AFC"/>
    <w:rsid w:val="000B0684"/>
    <w:rsid w:val="000B4A90"/>
    <w:rsid w:val="000C1443"/>
    <w:rsid w:val="000C6581"/>
    <w:rsid w:val="000D4D20"/>
    <w:rsid w:val="000E383B"/>
    <w:rsid w:val="00110FC9"/>
    <w:rsid w:val="001174CF"/>
    <w:rsid w:val="0015498C"/>
    <w:rsid w:val="00172C7D"/>
    <w:rsid w:val="001802EA"/>
    <w:rsid w:val="00185BA6"/>
    <w:rsid w:val="001A2C4B"/>
    <w:rsid w:val="001B2B7A"/>
    <w:rsid w:val="001C20DA"/>
    <w:rsid w:val="001E55CE"/>
    <w:rsid w:val="00201597"/>
    <w:rsid w:val="0020519B"/>
    <w:rsid w:val="00212DCD"/>
    <w:rsid w:val="002131D3"/>
    <w:rsid w:val="002319CB"/>
    <w:rsid w:val="002807C7"/>
    <w:rsid w:val="002904A7"/>
    <w:rsid w:val="00291047"/>
    <w:rsid w:val="002937DE"/>
    <w:rsid w:val="00293E36"/>
    <w:rsid w:val="002A3A85"/>
    <w:rsid w:val="002B101C"/>
    <w:rsid w:val="002C5972"/>
    <w:rsid w:val="002C7A12"/>
    <w:rsid w:val="002D5280"/>
    <w:rsid w:val="00311CB7"/>
    <w:rsid w:val="00316C35"/>
    <w:rsid w:val="003416AB"/>
    <w:rsid w:val="0035404B"/>
    <w:rsid w:val="00366D72"/>
    <w:rsid w:val="003A003A"/>
    <w:rsid w:val="003A7630"/>
    <w:rsid w:val="003B5F57"/>
    <w:rsid w:val="003B6986"/>
    <w:rsid w:val="003C427D"/>
    <w:rsid w:val="003C4EE8"/>
    <w:rsid w:val="003D6973"/>
    <w:rsid w:val="003F34E9"/>
    <w:rsid w:val="003F47F7"/>
    <w:rsid w:val="00403006"/>
    <w:rsid w:val="00404979"/>
    <w:rsid w:val="00412F4F"/>
    <w:rsid w:val="004461C6"/>
    <w:rsid w:val="0046178D"/>
    <w:rsid w:val="00467A41"/>
    <w:rsid w:val="004819CD"/>
    <w:rsid w:val="0049266E"/>
    <w:rsid w:val="00496BE3"/>
    <w:rsid w:val="004B3D01"/>
    <w:rsid w:val="004B7139"/>
    <w:rsid w:val="004D761D"/>
    <w:rsid w:val="004E3130"/>
    <w:rsid w:val="004E4C78"/>
    <w:rsid w:val="005002F2"/>
    <w:rsid w:val="00505964"/>
    <w:rsid w:val="00527C9A"/>
    <w:rsid w:val="0053183C"/>
    <w:rsid w:val="00546614"/>
    <w:rsid w:val="00547B3D"/>
    <w:rsid w:val="00554F86"/>
    <w:rsid w:val="00570A0A"/>
    <w:rsid w:val="005756F8"/>
    <w:rsid w:val="005765D4"/>
    <w:rsid w:val="00577986"/>
    <w:rsid w:val="005C26A8"/>
    <w:rsid w:val="005D504E"/>
    <w:rsid w:val="005D572A"/>
    <w:rsid w:val="005E2A2A"/>
    <w:rsid w:val="0060236A"/>
    <w:rsid w:val="006244D7"/>
    <w:rsid w:val="00647B9B"/>
    <w:rsid w:val="00655FF8"/>
    <w:rsid w:val="00675288"/>
    <w:rsid w:val="00697157"/>
    <w:rsid w:val="006B4683"/>
    <w:rsid w:val="006B4E6C"/>
    <w:rsid w:val="006C5CAC"/>
    <w:rsid w:val="006D2E11"/>
    <w:rsid w:val="006E5C23"/>
    <w:rsid w:val="006F3258"/>
    <w:rsid w:val="006F6512"/>
    <w:rsid w:val="0070184E"/>
    <w:rsid w:val="00721152"/>
    <w:rsid w:val="00731416"/>
    <w:rsid w:val="007331BB"/>
    <w:rsid w:val="007441DE"/>
    <w:rsid w:val="00764166"/>
    <w:rsid w:val="007817DC"/>
    <w:rsid w:val="007933EC"/>
    <w:rsid w:val="00795F7E"/>
    <w:rsid w:val="007B2A16"/>
    <w:rsid w:val="007B7E5B"/>
    <w:rsid w:val="007C000F"/>
    <w:rsid w:val="007D0299"/>
    <w:rsid w:val="007D1CEC"/>
    <w:rsid w:val="007E4AB8"/>
    <w:rsid w:val="00800DDB"/>
    <w:rsid w:val="00882B3D"/>
    <w:rsid w:val="00884FCC"/>
    <w:rsid w:val="008A5E12"/>
    <w:rsid w:val="008B0E40"/>
    <w:rsid w:val="008C0865"/>
    <w:rsid w:val="008D5AB9"/>
    <w:rsid w:val="008F112B"/>
    <w:rsid w:val="008F629B"/>
    <w:rsid w:val="009032A5"/>
    <w:rsid w:val="0091359C"/>
    <w:rsid w:val="00920152"/>
    <w:rsid w:val="00922FC6"/>
    <w:rsid w:val="00925BB1"/>
    <w:rsid w:val="00931F6E"/>
    <w:rsid w:val="00965804"/>
    <w:rsid w:val="00983E6B"/>
    <w:rsid w:val="0098468C"/>
    <w:rsid w:val="00994801"/>
    <w:rsid w:val="009B0C86"/>
    <w:rsid w:val="009B304B"/>
    <w:rsid w:val="009C401B"/>
    <w:rsid w:val="009E6D8E"/>
    <w:rsid w:val="009F42FD"/>
    <w:rsid w:val="00A05847"/>
    <w:rsid w:val="00A058B0"/>
    <w:rsid w:val="00A25030"/>
    <w:rsid w:val="00A26D00"/>
    <w:rsid w:val="00A7414D"/>
    <w:rsid w:val="00A829F6"/>
    <w:rsid w:val="00A952BC"/>
    <w:rsid w:val="00AB3AD9"/>
    <w:rsid w:val="00AB4659"/>
    <w:rsid w:val="00AB5E98"/>
    <w:rsid w:val="00AC2A38"/>
    <w:rsid w:val="00AE4EAF"/>
    <w:rsid w:val="00B1030B"/>
    <w:rsid w:val="00B11000"/>
    <w:rsid w:val="00B176E9"/>
    <w:rsid w:val="00B271A4"/>
    <w:rsid w:val="00B34803"/>
    <w:rsid w:val="00B4152C"/>
    <w:rsid w:val="00B41C34"/>
    <w:rsid w:val="00B474D6"/>
    <w:rsid w:val="00B50B1C"/>
    <w:rsid w:val="00B50E80"/>
    <w:rsid w:val="00B51A4B"/>
    <w:rsid w:val="00B57860"/>
    <w:rsid w:val="00B7099A"/>
    <w:rsid w:val="00B77E1B"/>
    <w:rsid w:val="00B9026B"/>
    <w:rsid w:val="00BA5EC0"/>
    <w:rsid w:val="00BB7D1B"/>
    <w:rsid w:val="00BC1B4D"/>
    <w:rsid w:val="00BC2431"/>
    <w:rsid w:val="00BD25D0"/>
    <w:rsid w:val="00BD32E6"/>
    <w:rsid w:val="00BE2FDA"/>
    <w:rsid w:val="00BF536A"/>
    <w:rsid w:val="00C007D7"/>
    <w:rsid w:val="00C02362"/>
    <w:rsid w:val="00C11770"/>
    <w:rsid w:val="00C26473"/>
    <w:rsid w:val="00C31F17"/>
    <w:rsid w:val="00C3456E"/>
    <w:rsid w:val="00C36D11"/>
    <w:rsid w:val="00C43C84"/>
    <w:rsid w:val="00C43F73"/>
    <w:rsid w:val="00C60E2E"/>
    <w:rsid w:val="00C76696"/>
    <w:rsid w:val="00C81A23"/>
    <w:rsid w:val="00CB793F"/>
    <w:rsid w:val="00CC45D4"/>
    <w:rsid w:val="00CC5692"/>
    <w:rsid w:val="00CD08F3"/>
    <w:rsid w:val="00CD3C25"/>
    <w:rsid w:val="00CD4F1F"/>
    <w:rsid w:val="00CE2689"/>
    <w:rsid w:val="00CE4583"/>
    <w:rsid w:val="00CF3B66"/>
    <w:rsid w:val="00CF7C88"/>
    <w:rsid w:val="00D00576"/>
    <w:rsid w:val="00D0152A"/>
    <w:rsid w:val="00D1220B"/>
    <w:rsid w:val="00D50E67"/>
    <w:rsid w:val="00D61E41"/>
    <w:rsid w:val="00D63A1A"/>
    <w:rsid w:val="00D736A3"/>
    <w:rsid w:val="00D73781"/>
    <w:rsid w:val="00D777D2"/>
    <w:rsid w:val="00D82876"/>
    <w:rsid w:val="00D9148F"/>
    <w:rsid w:val="00DA7F21"/>
    <w:rsid w:val="00DD5C02"/>
    <w:rsid w:val="00DF0E87"/>
    <w:rsid w:val="00E00E2F"/>
    <w:rsid w:val="00E053A2"/>
    <w:rsid w:val="00E1269C"/>
    <w:rsid w:val="00E20FB7"/>
    <w:rsid w:val="00E3215B"/>
    <w:rsid w:val="00E43EF3"/>
    <w:rsid w:val="00E524BE"/>
    <w:rsid w:val="00E5701B"/>
    <w:rsid w:val="00E62072"/>
    <w:rsid w:val="00E7033A"/>
    <w:rsid w:val="00E74289"/>
    <w:rsid w:val="00E84AFE"/>
    <w:rsid w:val="00E86749"/>
    <w:rsid w:val="00E86B7E"/>
    <w:rsid w:val="00E87EB0"/>
    <w:rsid w:val="00ED5722"/>
    <w:rsid w:val="00EF1932"/>
    <w:rsid w:val="00F020D9"/>
    <w:rsid w:val="00F2392D"/>
    <w:rsid w:val="00F30F14"/>
    <w:rsid w:val="00F35BBF"/>
    <w:rsid w:val="00F4101F"/>
    <w:rsid w:val="00F5631D"/>
    <w:rsid w:val="00F654D3"/>
    <w:rsid w:val="00F67036"/>
    <w:rsid w:val="00FA279D"/>
    <w:rsid w:val="00FA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3247-CD0F-44F4-9B24-2860A09D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3-17T09:07:00Z</dcterms:created>
  <dcterms:modified xsi:type="dcterms:W3CDTF">2017-06-07T13:30:00Z</dcterms:modified>
</cp:coreProperties>
</file>